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F1" w:rsidRDefault="00B007F1" w:rsidP="00B007F1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</w:t>
      </w:r>
    </w:p>
    <w:p w:rsidR="00B007F1" w:rsidRDefault="00892A4A" w:rsidP="00892A4A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анных разрешений </w:t>
      </w:r>
      <w:r w:rsidR="00B007F1">
        <w:rPr>
          <w:rFonts w:ascii="Times New Roman" w:hAnsi="Times New Roman" w:cs="Times New Roman"/>
          <w:sz w:val="28"/>
          <w:szCs w:val="28"/>
        </w:rPr>
        <w:t xml:space="preserve"> на </w:t>
      </w:r>
      <w:r w:rsidR="00F73D28">
        <w:rPr>
          <w:rFonts w:ascii="Times New Roman" w:hAnsi="Times New Roman" w:cs="Times New Roman"/>
          <w:sz w:val="28"/>
          <w:szCs w:val="28"/>
        </w:rPr>
        <w:t xml:space="preserve">ввод </w:t>
      </w:r>
      <w:r w:rsidR="00B0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B007F1">
        <w:rPr>
          <w:rFonts w:ascii="Times New Roman" w:hAnsi="Times New Roman" w:cs="Times New Roman"/>
          <w:sz w:val="28"/>
          <w:szCs w:val="28"/>
        </w:rPr>
        <w:t xml:space="preserve">жилых зданий на территории муниципального образования 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>Хиславичского района</w:t>
      </w:r>
      <w:r w:rsidR="00B007F1">
        <w:rPr>
          <w:rFonts w:ascii="Times New Roman" w:hAnsi="Times New Roman" w:cs="Times New Roman"/>
          <w:sz w:val="28"/>
          <w:szCs w:val="28"/>
        </w:rPr>
        <w:t xml:space="preserve"> Смоленской области  в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3826F6">
        <w:rPr>
          <w:rFonts w:ascii="Times New Roman" w:hAnsi="Times New Roman" w:cs="Times New Roman"/>
          <w:b/>
          <w:sz w:val="28"/>
          <w:szCs w:val="28"/>
        </w:rPr>
        <w:t>,</w:t>
      </w:r>
      <w:r w:rsidR="00FE164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5620E">
        <w:rPr>
          <w:rFonts w:ascii="Times New Roman" w:hAnsi="Times New Roman" w:cs="Times New Roman"/>
          <w:b/>
          <w:sz w:val="28"/>
          <w:szCs w:val="28"/>
        </w:rPr>
        <w:t>,</w:t>
      </w:r>
      <w:r w:rsidR="003826F6">
        <w:rPr>
          <w:rFonts w:ascii="Times New Roman" w:hAnsi="Times New Roman" w:cs="Times New Roman"/>
          <w:b/>
          <w:sz w:val="28"/>
          <w:szCs w:val="28"/>
        </w:rPr>
        <w:t>2019</w:t>
      </w:r>
      <w:r w:rsidR="0045620E">
        <w:rPr>
          <w:rFonts w:ascii="Times New Roman" w:hAnsi="Times New Roman" w:cs="Times New Roman"/>
          <w:b/>
          <w:sz w:val="28"/>
          <w:szCs w:val="28"/>
        </w:rPr>
        <w:t>, 2020</w:t>
      </w:r>
      <w:r w:rsidR="008F3697">
        <w:rPr>
          <w:rFonts w:ascii="Times New Roman" w:hAnsi="Times New Roman" w:cs="Times New Roman"/>
          <w:b/>
          <w:sz w:val="28"/>
          <w:szCs w:val="28"/>
        </w:rPr>
        <w:t>,2021</w:t>
      </w:r>
      <w:r w:rsidR="00B007F1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7"/>
      </w:tblGrid>
      <w:tr w:rsidR="00B007F1" w:rsidTr="00133D2C">
        <w:trPr>
          <w:trHeight w:val="1645"/>
        </w:trPr>
        <w:tc>
          <w:tcPr>
            <w:tcW w:w="675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</w:tcPr>
          <w:p w:rsidR="00B007F1" w:rsidRPr="00CA63B1" w:rsidRDefault="00B007F1" w:rsidP="00F7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, включая наименование поселения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007F1" w:rsidRPr="00CA63B1" w:rsidRDefault="00CA63B1" w:rsidP="007C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и  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разрешения на 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</w:tr>
      <w:tr w:rsidR="00B007F1" w:rsidTr="00133D2C">
        <w:trPr>
          <w:trHeight w:val="1120"/>
        </w:trPr>
        <w:tc>
          <w:tcPr>
            <w:tcW w:w="675" w:type="dxa"/>
          </w:tcPr>
          <w:p w:rsidR="00B007F1" w:rsidRPr="00F14C30" w:rsidRDefault="00CA63B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007F1" w:rsidRPr="00F14C30" w:rsidRDefault="007C57E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таровойтов И.Н.</w:t>
            </w:r>
          </w:p>
        </w:tc>
        <w:tc>
          <w:tcPr>
            <w:tcW w:w="3118" w:type="dxa"/>
          </w:tcPr>
          <w:p w:rsidR="00B007F1" w:rsidRPr="00F14C30" w:rsidRDefault="00CA63B1" w:rsidP="007C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Хиславичский р-н, Череповское с/</w:t>
            </w:r>
            <w:proofErr w:type="gramStart"/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CA4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D2D95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Черепово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007F1" w:rsidRPr="00F14C30" w:rsidRDefault="00AD2D95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1.02.2017 № 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01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рудникова Л. А.</w:t>
            </w:r>
          </w:p>
        </w:tc>
        <w:tc>
          <w:tcPr>
            <w:tcW w:w="3118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Хиславичский р-н, Соин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               д. Жигалки</w:t>
            </w:r>
          </w:p>
        </w:tc>
        <w:tc>
          <w:tcPr>
            <w:tcW w:w="2517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1.08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03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Романов А.М.</w:t>
            </w:r>
          </w:p>
        </w:tc>
        <w:tc>
          <w:tcPr>
            <w:tcW w:w="3118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Советская,  д.57</w:t>
            </w:r>
          </w:p>
        </w:tc>
        <w:tc>
          <w:tcPr>
            <w:tcW w:w="2517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.10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3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Яблонская В.И</w:t>
            </w:r>
            <w:r w:rsidR="00ED15A6" w:rsidRPr="00F14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Толстого, д.9</w:t>
            </w:r>
          </w:p>
        </w:tc>
        <w:tc>
          <w:tcPr>
            <w:tcW w:w="2517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.10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4-2017</w:t>
            </w:r>
          </w:p>
        </w:tc>
      </w:tr>
      <w:tr w:rsidR="00C20861" w:rsidTr="00CA63B1">
        <w:tc>
          <w:tcPr>
            <w:tcW w:w="675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авеев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С. Н. </w:t>
            </w:r>
          </w:p>
        </w:tc>
        <w:tc>
          <w:tcPr>
            <w:tcW w:w="3118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Южная, д.13</w:t>
            </w:r>
          </w:p>
        </w:tc>
        <w:tc>
          <w:tcPr>
            <w:tcW w:w="2517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.11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5-2017</w:t>
            </w:r>
          </w:p>
        </w:tc>
      </w:tr>
      <w:tr w:rsidR="00D025A0" w:rsidTr="00CA63B1">
        <w:tc>
          <w:tcPr>
            <w:tcW w:w="675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орбачёва Е.И.</w:t>
            </w:r>
          </w:p>
        </w:tc>
        <w:tc>
          <w:tcPr>
            <w:tcW w:w="3118" w:type="dxa"/>
          </w:tcPr>
          <w:p w:rsidR="00D025A0" w:rsidRPr="00F14C30" w:rsidRDefault="00D025A0" w:rsidP="00D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пер. 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517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0.01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1-2018</w:t>
            </w:r>
          </w:p>
        </w:tc>
      </w:tr>
      <w:tr w:rsidR="00C74F06" w:rsidTr="00CA63B1">
        <w:tc>
          <w:tcPr>
            <w:tcW w:w="675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Ильина М.С., Ильина М. Ю.</w:t>
            </w:r>
          </w:p>
        </w:tc>
        <w:tc>
          <w:tcPr>
            <w:tcW w:w="3118" w:type="dxa"/>
          </w:tcPr>
          <w:p w:rsidR="00C74F06" w:rsidRPr="00F14C30" w:rsidRDefault="00C74F06" w:rsidP="00C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 1-пер. Урицкого, д.10,кв. 1</w:t>
            </w:r>
          </w:p>
        </w:tc>
        <w:tc>
          <w:tcPr>
            <w:tcW w:w="2517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2.02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</w:tr>
      <w:tr w:rsidR="00ED0CE0" w:rsidTr="00CA63B1">
        <w:tc>
          <w:tcPr>
            <w:tcW w:w="675" w:type="dxa"/>
          </w:tcPr>
          <w:p w:rsidR="00ED0CE0" w:rsidRPr="00F14C30" w:rsidRDefault="00ED0CE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D0CE0" w:rsidRPr="00F14C30" w:rsidRDefault="00ED0CE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Хорошко Л.А.</w:t>
            </w:r>
          </w:p>
        </w:tc>
        <w:tc>
          <w:tcPr>
            <w:tcW w:w="3118" w:type="dxa"/>
          </w:tcPr>
          <w:p w:rsidR="00ED0CE0" w:rsidRPr="00F14C30" w:rsidRDefault="00ED0CE0" w:rsidP="00C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</w:t>
            </w:r>
            <w:r w:rsidR="003979B1" w:rsidRPr="00F14C30">
              <w:rPr>
                <w:rFonts w:ascii="Times New Roman" w:hAnsi="Times New Roman" w:cs="Times New Roman"/>
                <w:sz w:val="24"/>
                <w:szCs w:val="24"/>
              </w:rPr>
              <w:t>ул. Новобазарная,</w:t>
            </w:r>
            <w:r w:rsidR="00D353A4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B1" w:rsidRPr="00F14C30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  <w:tc>
          <w:tcPr>
            <w:tcW w:w="2517" w:type="dxa"/>
          </w:tcPr>
          <w:p w:rsidR="00ED0CE0" w:rsidRPr="00F14C30" w:rsidRDefault="003979B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6.03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</w:tr>
      <w:tr w:rsidR="006659C7" w:rsidTr="00CA63B1">
        <w:tc>
          <w:tcPr>
            <w:tcW w:w="675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лышев А.В.</w:t>
            </w:r>
          </w:p>
        </w:tc>
        <w:tc>
          <w:tcPr>
            <w:tcW w:w="3118" w:type="dxa"/>
          </w:tcPr>
          <w:p w:rsidR="006659C7" w:rsidRPr="00F14C30" w:rsidRDefault="006659C7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Новобазарная, д.44</w:t>
            </w:r>
          </w:p>
        </w:tc>
        <w:tc>
          <w:tcPr>
            <w:tcW w:w="2517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4.05.2018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652151-05-2018</w:t>
            </w:r>
          </w:p>
        </w:tc>
      </w:tr>
      <w:tr w:rsidR="005A4B08" w:rsidTr="00CA63B1">
        <w:tc>
          <w:tcPr>
            <w:tcW w:w="675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авченкова Г.В.</w:t>
            </w:r>
          </w:p>
        </w:tc>
        <w:tc>
          <w:tcPr>
            <w:tcW w:w="3118" w:type="dxa"/>
          </w:tcPr>
          <w:p w:rsidR="005A4B08" w:rsidRPr="00F14C30" w:rsidRDefault="005A4B0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Фролово, ул. Заводская, д.4</w:t>
            </w:r>
          </w:p>
        </w:tc>
        <w:tc>
          <w:tcPr>
            <w:tcW w:w="2517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0.06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652151-06-2018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118" w:type="dxa"/>
          </w:tcPr>
          <w:p w:rsidR="000764F8" w:rsidRPr="00F14C30" w:rsidRDefault="00E04D0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Хиславичский р-н, Череп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         д. Черепово</w:t>
            </w:r>
          </w:p>
        </w:tc>
        <w:tc>
          <w:tcPr>
            <w:tcW w:w="2517" w:type="dxa"/>
          </w:tcPr>
          <w:p w:rsidR="00822ABF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.12.2018 №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</w:t>
            </w:r>
          </w:p>
          <w:p w:rsidR="0001067B" w:rsidRPr="00F14C30" w:rsidRDefault="0001067B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CC6B4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764F8" w:rsidRPr="00F14C30" w:rsidRDefault="00CC6B4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Дроздова А.С.</w:t>
            </w:r>
          </w:p>
        </w:tc>
        <w:tc>
          <w:tcPr>
            <w:tcW w:w="3118" w:type="dxa"/>
          </w:tcPr>
          <w:p w:rsidR="000764F8" w:rsidRPr="00F14C30" w:rsidRDefault="00CC6B4E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Шилкина д.25</w:t>
            </w:r>
          </w:p>
        </w:tc>
        <w:tc>
          <w:tcPr>
            <w:tcW w:w="2517" w:type="dxa"/>
          </w:tcPr>
          <w:p w:rsidR="000764F8" w:rsidRPr="00F14C30" w:rsidRDefault="005D687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7.12.2018  №3403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6A0409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0764F8" w:rsidRPr="00F14C30" w:rsidRDefault="006A0409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3118" w:type="dxa"/>
          </w:tcPr>
          <w:p w:rsidR="000764F8" w:rsidRPr="00F14C30" w:rsidRDefault="006A0409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Малинник, 1-й Лесной переулок,д.4</w:t>
            </w:r>
          </w:p>
        </w:tc>
        <w:tc>
          <w:tcPr>
            <w:tcW w:w="2517" w:type="dxa"/>
          </w:tcPr>
          <w:p w:rsidR="006A0409" w:rsidRPr="00F14C30" w:rsidRDefault="006A0409" w:rsidP="006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2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1</w:t>
            </w:r>
          </w:p>
          <w:p w:rsidR="000764F8" w:rsidRPr="00F14C30" w:rsidRDefault="000764F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7" w:rsidTr="00CA63B1">
        <w:tc>
          <w:tcPr>
            <w:tcW w:w="675" w:type="dxa"/>
          </w:tcPr>
          <w:p w:rsidR="00AE4D37" w:rsidRPr="00F14C30" w:rsidRDefault="00AE4D3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</w:tcPr>
          <w:p w:rsidR="00AE4D37" w:rsidRPr="00F14C30" w:rsidRDefault="00F2405B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  <w:tc>
          <w:tcPr>
            <w:tcW w:w="3118" w:type="dxa"/>
          </w:tcPr>
          <w:p w:rsidR="00AE4D37" w:rsidRPr="00F14C30" w:rsidRDefault="00F2405B" w:rsidP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</w:t>
            </w: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ьнозаводская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7,кв.2</w:t>
            </w:r>
          </w:p>
        </w:tc>
        <w:tc>
          <w:tcPr>
            <w:tcW w:w="2517" w:type="dxa"/>
          </w:tcPr>
          <w:p w:rsidR="00AE4D37" w:rsidRPr="00F14C30" w:rsidRDefault="00F2405B" w:rsidP="006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4.03.2019 №0500</w:t>
            </w:r>
          </w:p>
        </w:tc>
      </w:tr>
      <w:tr w:rsidR="004378E2" w:rsidTr="00CA63B1">
        <w:tc>
          <w:tcPr>
            <w:tcW w:w="675" w:type="dxa"/>
          </w:tcPr>
          <w:p w:rsidR="004378E2" w:rsidRPr="00F14C30" w:rsidRDefault="00AE4D3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378E2" w:rsidRPr="00F14C30" w:rsidRDefault="004378E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ращенкова В.В.</w:t>
            </w:r>
          </w:p>
        </w:tc>
        <w:tc>
          <w:tcPr>
            <w:tcW w:w="3118" w:type="dxa"/>
          </w:tcPr>
          <w:p w:rsidR="004378E2" w:rsidRPr="00F14C30" w:rsidRDefault="004378E2" w:rsidP="0043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Иозеф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, д. Плещицы,д.18 </w:t>
            </w:r>
          </w:p>
        </w:tc>
        <w:tc>
          <w:tcPr>
            <w:tcW w:w="2517" w:type="dxa"/>
          </w:tcPr>
          <w:p w:rsidR="004378E2" w:rsidRPr="00F14C30" w:rsidRDefault="004378E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25.04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3</w:t>
            </w:r>
          </w:p>
        </w:tc>
      </w:tr>
      <w:tr w:rsidR="008A4458" w:rsidTr="00CA63B1">
        <w:tc>
          <w:tcPr>
            <w:tcW w:w="675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Бегунов В.В.</w:t>
            </w:r>
          </w:p>
        </w:tc>
        <w:tc>
          <w:tcPr>
            <w:tcW w:w="3118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айон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Заводская, д. 10</w:t>
            </w:r>
          </w:p>
        </w:tc>
        <w:tc>
          <w:tcPr>
            <w:tcW w:w="2517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05.04.2019 №0849 </w:t>
            </w:r>
          </w:p>
        </w:tc>
      </w:tr>
      <w:tr w:rsidR="008A4458" w:rsidTr="00CA63B1">
        <w:tc>
          <w:tcPr>
            <w:tcW w:w="675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Зуев А.М.</w:t>
            </w:r>
          </w:p>
        </w:tc>
        <w:tc>
          <w:tcPr>
            <w:tcW w:w="3118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айон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Пояркова, д. 14</w:t>
            </w:r>
          </w:p>
        </w:tc>
        <w:tc>
          <w:tcPr>
            <w:tcW w:w="2517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5.04.2019 №0850</w:t>
            </w:r>
          </w:p>
        </w:tc>
      </w:tr>
      <w:tr w:rsidR="001652D1" w:rsidTr="00CA63B1">
        <w:tc>
          <w:tcPr>
            <w:tcW w:w="675" w:type="dxa"/>
          </w:tcPr>
          <w:p w:rsidR="001652D1" w:rsidRPr="00F14C30" w:rsidRDefault="001652D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652D1" w:rsidRPr="00F14C30" w:rsidRDefault="001652D1" w:rsidP="00A2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урицына Л.А.</w:t>
            </w:r>
          </w:p>
        </w:tc>
        <w:tc>
          <w:tcPr>
            <w:tcW w:w="3118" w:type="dxa"/>
          </w:tcPr>
          <w:p w:rsidR="001652D1" w:rsidRPr="00F14C30" w:rsidRDefault="001652D1" w:rsidP="00A2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Городищен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Вороновка</w:t>
            </w:r>
          </w:p>
        </w:tc>
        <w:tc>
          <w:tcPr>
            <w:tcW w:w="2517" w:type="dxa"/>
          </w:tcPr>
          <w:p w:rsidR="001652D1" w:rsidRPr="00F14C30" w:rsidRDefault="00CF6A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7.09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5</w:t>
            </w:r>
          </w:p>
        </w:tc>
      </w:tr>
      <w:tr w:rsidR="00962987" w:rsidTr="00CA63B1">
        <w:tc>
          <w:tcPr>
            <w:tcW w:w="675" w:type="dxa"/>
          </w:tcPr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62987" w:rsidRPr="00F14C30" w:rsidRDefault="00962987" w:rsidP="0019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тепанян А.Р.</w:t>
            </w:r>
          </w:p>
        </w:tc>
        <w:tc>
          <w:tcPr>
            <w:tcW w:w="3118" w:type="dxa"/>
          </w:tcPr>
          <w:p w:rsidR="00962987" w:rsidRPr="00F14C30" w:rsidRDefault="00962987" w:rsidP="0019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Владимир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Калиновка</w:t>
            </w:r>
          </w:p>
        </w:tc>
        <w:tc>
          <w:tcPr>
            <w:tcW w:w="2517" w:type="dxa"/>
          </w:tcPr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6.10.2019 №</w:t>
            </w:r>
          </w:p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9</w:t>
            </w:r>
          </w:p>
        </w:tc>
      </w:tr>
      <w:tr w:rsidR="003E4D00" w:rsidTr="00CA63B1">
        <w:tc>
          <w:tcPr>
            <w:tcW w:w="675" w:type="dxa"/>
          </w:tcPr>
          <w:p w:rsidR="003E4D00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3E4D00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3E4D00" w:rsidRPr="00F14C30" w:rsidRDefault="00FE6B1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3E4D00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1 </w:t>
            </w:r>
          </w:p>
        </w:tc>
      </w:tr>
      <w:tr w:rsidR="00FE6B18" w:rsidTr="00CA63B1">
        <w:tc>
          <w:tcPr>
            <w:tcW w:w="675" w:type="dxa"/>
          </w:tcPr>
          <w:p w:rsidR="00FE6B18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FE6B18" w:rsidRPr="00F14C30" w:rsidRDefault="00FE6B18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FE6B18" w:rsidRPr="00F14C30" w:rsidRDefault="00FE6B18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FE6B18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2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3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4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5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6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Хиславичский р-н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2.2019 №RU67522000-17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8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19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0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1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2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23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24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5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6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7 </w:t>
            </w:r>
          </w:p>
        </w:tc>
      </w:tr>
      <w:tr w:rsidR="00FE6B18" w:rsidTr="00CA63B1">
        <w:tc>
          <w:tcPr>
            <w:tcW w:w="675" w:type="dxa"/>
          </w:tcPr>
          <w:p w:rsidR="00FE6B18" w:rsidRPr="00F14C30" w:rsidRDefault="00097F7D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097F7D" w:rsidRPr="00F14C30" w:rsidRDefault="00097F7D" w:rsidP="00097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нков Г.Г. </w:t>
            </w:r>
          </w:p>
          <w:p w:rsidR="00FE6B18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6B18" w:rsidRPr="00F14C30" w:rsidRDefault="00097F7D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 п. Хиславичи, ул. Новобазарная, д.30</w:t>
            </w:r>
          </w:p>
        </w:tc>
        <w:tc>
          <w:tcPr>
            <w:tcW w:w="2517" w:type="dxa"/>
          </w:tcPr>
          <w:p w:rsidR="00FE6B18" w:rsidRPr="00F14C30" w:rsidRDefault="00097F7D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7.12.2019 №3181</w:t>
            </w:r>
          </w:p>
        </w:tc>
      </w:tr>
      <w:tr w:rsidR="00962987" w:rsidTr="00CA63B1">
        <w:tc>
          <w:tcPr>
            <w:tcW w:w="675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омлыков В.А.</w:t>
            </w:r>
          </w:p>
        </w:tc>
        <w:tc>
          <w:tcPr>
            <w:tcW w:w="3118" w:type="dxa"/>
          </w:tcPr>
          <w:p w:rsidR="00962987" w:rsidRPr="00F14C30" w:rsidRDefault="0045620E" w:rsidP="004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д. Новая Воробьевка</w:t>
            </w:r>
          </w:p>
        </w:tc>
        <w:tc>
          <w:tcPr>
            <w:tcW w:w="2517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1.02.2020 №RU67522000-02</w:t>
            </w:r>
          </w:p>
        </w:tc>
      </w:tr>
      <w:tr w:rsidR="0045620E" w:rsidTr="00CA63B1">
        <w:tc>
          <w:tcPr>
            <w:tcW w:w="675" w:type="dxa"/>
          </w:tcPr>
          <w:p w:rsidR="0045620E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5620E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Базылев А.И.</w:t>
            </w:r>
          </w:p>
        </w:tc>
        <w:tc>
          <w:tcPr>
            <w:tcW w:w="3118" w:type="dxa"/>
          </w:tcPr>
          <w:p w:rsidR="0045620E" w:rsidRPr="00F14C30" w:rsidRDefault="00485861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д. Слобода</w:t>
            </w:r>
          </w:p>
        </w:tc>
        <w:tc>
          <w:tcPr>
            <w:tcW w:w="2517" w:type="dxa"/>
          </w:tcPr>
          <w:p w:rsidR="00485861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45620E" w:rsidRPr="00F14C30" w:rsidRDefault="00485861" w:rsidP="0048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3</w:t>
            </w:r>
          </w:p>
        </w:tc>
      </w:tr>
      <w:tr w:rsidR="00CC0C71" w:rsidTr="00CA63B1">
        <w:tc>
          <w:tcPr>
            <w:tcW w:w="675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исов В.М.</w:t>
            </w:r>
          </w:p>
        </w:tc>
        <w:tc>
          <w:tcPr>
            <w:tcW w:w="3118" w:type="dxa"/>
          </w:tcPr>
          <w:p w:rsidR="00CC0C71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ий р-</w:t>
            </w: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-западнее д. Лобановка</w:t>
            </w:r>
          </w:p>
        </w:tc>
        <w:tc>
          <w:tcPr>
            <w:tcW w:w="2517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0</w:t>
            </w:r>
          </w:p>
          <w:p w:rsidR="006876BC" w:rsidRPr="00F14C30" w:rsidRDefault="006876BC" w:rsidP="0068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RU67522000-05</w:t>
            </w:r>
          </w:p>
        </w:tc>
      </w:tr>
      <w:tr w:rsidR="0045620E" w:rsidTr="00CA63B1">
        <w:tc>
          <w:tcPr>
            <w:tcW w:w="675" w:type="dxa"/>
          </w:tcPr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</w:tcPr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осов Р.В.</w:t>
            </w:r>
          </w:p>
        </w:tc>
        <w:tc>
          <w:tcPr>
            <w:tcW w:w="3118" w:type="dxa"/>
          </w:tcPr>
          <w:p w:rsidR="0045620E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 Кобылкино, д.15</w:t>
            </w:r>
          </w:p>
        </w:tc>
        <w:tc>
          <w:tcPr>
            <w:tcW w:w="2517" w:type="dxa"/>
          </w:tcPr>
          <w:p w:rsidR="006876BC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C0C71" w:rsidTr="00CA63B1">
        <w:tc>
          <w:tcPr>
            <w:tcW w:w="675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CC0C71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овикова Л.Р.</w:t>
            </w:r>
          </w:p>
        </w:tc>
        <w:tc>
          <w:tcPr>
            <w:tcW w:w="3118" w:type="dxa"/>
          </w:tcPr>
          <w:p w:rsidR="00CC0C71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, д. Болотово</w:t>
            </w:r>
          </w:p>
        </w:tc>
        <w:tc>
          <w:tcPr>
            <w:tcW w:w="2517" w:type="dxa"/>
          </w:tcPr>
          <w:p w:rsidR="008856FC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  <w:p w:rsidR="00CC0C71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8</w:t>
            </w:r>
          </w:p>
        </w:tc>
      </w:tr>
      <w:tr w:rsidR="00CC0C71" w:rsidTr="007A2D4A">
        <w:tc>
          <w:tcPr>
            <w:tcW w:w="675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Фроленков М.М.</w:t>
            </w:r>
          </w:p>
        </w:tc>
        <w:tc>
          <w:tcPr>
            <w:tcW w:w="3118" w:type="dxa"/>
          </w:tcPr>
          <w:p w:rsidR="00CC0C71" w:rsidRPr="00F14C30" w:rsidRDefault="006876B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, д. Лукавец</w:t>
            </w:r>
          </w:p>
        </w:tc>
        <w:tc>
          <w:tcPr>
            <w:tcW w:w="2517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9</w:t>
            </w:r>
          </w:p>
        </w:tc>
      </w:tr>
      <w:tr w:rsidR="00CC0C71" w:rsidTr="007A2D4A">
        <w:tc>
          <w:tcPr>
            <w:tcW w:w="675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Отченков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CC0C71" w:rsidRPr="00F14C30" w:rsidRDefault="008856FC" w:rsidP="0088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п. Хиславичи, пер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5D3CFA" w:rsidRPr="00F14C30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517" w:type="dxa"/>
          </w:tcPr>
          <w:p w:rsidR="005D3CFA" w:rsidRPr="00F14C30" w:rsidRDefault="005D3CFA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CC0C71" w:rsidRPr="00F14C30" w:rsidRDefault="005D3CFA" w:rsidP="005D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101-01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  <w:r w:rsidR="003B73EC" w:rsidRPr="00F14C30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E32C8B" w:rsidRPr="00F14C30" w:rsidRDefault="00E32C8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56FC" w:rsidRPr="00F14C30" w:rsidRDefault="008856FC" w:rsidP="0060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п. Хиславичи, пер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D8769D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2517" w:type="dxa"/>
          </w:tcPr>
          <w:p w:rsidR="008856FC" w:rsidRPr="00D8769D" w:rsidRDefault="002A6A8E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4.09.2020             №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67522101-02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Эюбова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8856FC" w:rsidRPr="00F14C30" w:rsidRDefault="00306292" w:rsidP="0030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 Малинник</w:t>
            </w:r>
          </w:p>
        </w:tc>
        <w:tc>
          <w:tcPr>
            <w:tcW w:w="2517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306292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1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D810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8856FC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ртынова И.Б.</w:t>
            </w:r>
          </w:p>
        </w:tc>
        <w:tc>
          <w:tcPr>
            <w:tcW w:w="3118" w:type="dxa"/>
          </w:tcPr>
          <w:p w:rsidR="008856FC" w:rsidRPr="00F14C30" w:rsidRDefault="007F205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</w:t>
            </w:r>
            <w:r w:rsidR="00B92FA1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обылкино</w:t>
            </w:r>
          </w:p>
        </w:tc>
        <w:tc>
          <w:tcPr>
            <w:tcW w:w="2517" w:type="dxa"/>
          </w:tcPr>
          <w:p w:rsidR="008856FC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0A74B2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3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рченкова С.Н.</w:t>
            </w:r>
          </w:p>
        </w:tc>
        <w:tc>
          <w:tcPr>
            <w:tcW w:w="3118" w:type="dxa"/>
          </w:tcPr>
          <w:p w:rsidR="008856FC" w:rsidRPr="00F14C30" w:rsidRDefault="00B92FA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</w:t>
            </w:r>
            <w:r w:rsidR="00122C06">
              <w:rPr>
                <w:rFonts w:ascii="Times New Roman" w:hAnsi="Times New Roman" w:cs="Times New Roman"/>
                <w:sz w:val="24"/>
                <w:szCs w:val="24"/>
              </w:rPr>
              <w:t>1-ое Козлово, ул. Р</w:t>
            </w:r>
            <w:r w:rsidR="004E6282" w:rsidRPr="00F14C30">
              <w:rPr>
                <w:rFonts w:ascii="Times New Roman" w:hAnsi="Times New Roman" w:cs="Times New Roman"/>
                <w:sz w:val="24"/>
                <w:szCs w:val="24"/>
              </w:rPr>
              <w:t>ечная д.15</w:t>
            </w:r>
          </w:p>
        </w:tc>
        <w:tc>
          <w:tcPr>
            <w:tcW w:w="2517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4E6282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4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Решетникова Г.П.</w:t>
            </w:r>
          </w:p>
        </w:tc>
        <w:tc>
          <w:tcPr>
            <w:tcW w:w="3118" w:type="dxa"/>
          </w:tcPr>
          <w:p w:rsidR="008856FC" w:rsidRPr="00F14C30" w:rsidRDefault="004E6282" w:rsidP="004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D8769D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517" w:type="dxa"/>
          </w:tcPr>
          <w:p w:rsidR="000747ED" w:rsidRPr="00FB6E32" w:rsidRDefault="000745D8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3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8856FC" w:rsidRPr="00F14C30" w:rsidRDefault="0051674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="000745D8">
              <w:rPr>
                <w:rFonts w:ascii="Times New Roman" w:hAnsi="Times New Roman" w:cs="Times New Roman"/>
                <w:sz w:val="24"/>
                <w:szCs w:val="24"/>
              </w:rPr>
              <w:t>67522101-03</w:t>
            </w:r>
          </w:p>
        </w:tc>
      </w:tr>
      <w:tr w:rsidR="00A61664" w:rsidTr="007A2D4A">
        <w:tc>
          <w:tcPr>
            <w:tcW w:w="675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A61664" w:rsidRPr="00122C06" w:rsidRDefault="00122C06" w:rsidP="007A2D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18" w:type="dxa"/>
          </w:tcPr>
          <w:p w:rsidR="00A61664" w:rsidRPr="00733D15" w:rsidRDefault="00122C06" w:rsidP="001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>ул. Боровая, д. 21</w:t>
            </w:r>
          </w:p>
        </w:tc>
        <w:tc>
          <w:tcPr>
            <w:tcW w:w="2517" w:type="dxa"/>
          </w:tcPr>
          <w:p w:rsidR="00893A6C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A61664" w:rsidRPr="00F14C30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67522101-01</w:t>
            </w:r>
          </w:p>
        </w:tc>
      </w:tr>
      <w:tr w:rsidR="00A61664" w:rsidTr="007A2D4A">
        <w:tc>
          <w:tcPr>
            <w:tcW w:w="675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</w:t>
            </w:r>
            <w:r w:rsidR="00122C06">
              <w:rPr>
                <w:rFonts w:ascii="Times New Roman" w:hAnsi="Times New Roman" w:cs="Times New Roman"/>
                <w:sz w:val="24"/>
                <w:szCs w:val="24"/>
              </w:rPr>
              <w:t>ец Д.М.</w:t>
            </w:r>
          </w:p>
        </w:tc>
        <w:tc>
          <w:tcPr>
            <w:tcW w:w="3118" w:type="dxa"/>
          </w:tcPr>
          <w:p w:rsidR="00A61664" w:rsidRPr="00733D15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п. Хиславичи, ул. Лесная, д.</w:t>
            </w:r>
            <w:r w:rsidR="00F8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61664" w:rsidRPr="00733D15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 №</w:t>
            </w:r>
            <w:r w:rsidR="0073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67522101-02</w:t>
            </w:r>
          </w:p>
        </w:tc>
      </w:tr>
      <w:tr w:rsidR="00A24114" w:rsidTr="007A2D4A">
        <w:tc>
          <w:tcPr>
            <w:tcW w:w="675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3118" w:type="dxa"/>
          </w:tcPr>
          <w:p w:rsidR="00A24114" w:rsidRPr="00F14C30" w:rsidRDefault="00A24114" w:rsidP="00A2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ца</w:t>
            </w:r>
          </w:p>
        </w:tc>
        <w:tc>
          <w:tcPr>
            <w:tcW w:w="2517" w:type="dxa"/>
          </w:tcPr>
          <w:p w:rsidR="00A24114" w:rsidRPr="00F14C30" w:rsidRDefault="00A24114" w:rsidP="00A2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1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24114" w:rsidTr="007A2D4A">
        <w:tc>
          <w:tcPr>
            <w:tcW w:w="675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118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т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  №RU67522313-04</w:t>
            </w:r>
          </w:p>
        </w:tc>
      </w:tr>
      <w:tr w:rsidR="00A24114" w:rsidTr="007A2D4A">
        <w:tc>
          <w:tcPr>
            <w:tcW w:w="675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П.В.</w:t>
            </w:r>
          </w:p>
        </w:tc>
        <w:tc>
          <w:tcPr>
            <w:tcW w:w="3118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Городище, ул. Дружбы,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24114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D01A41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24114" w:rsidTr="007A2D4A">
        <w:tc>
          <w:tcPr>
            <w:tcW w:w="675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14" w:rsidTr="007A2D4A">
        <w:tc>
          <w:tcPr>
            <w:tcW w:w="675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E0B" w:rsidRDefault="00BC3E0B" w:rsidP="00BC3E0B">
      <w:pPr>
        <w:rPr>
          <w:rFonts w:ascii="Times New Roman" w:hAnsi="Times New Roman" w:cs="Times New Roman"/>
          <w:sz w:val="28"/>
          <w:szCs w:val="28"/>
        </w:rPr>
      </w:pPr>
    </w:p>
    <w:sectPr w:rsidR="00BC3E0B" w:rsidSect="005A4B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AC" w:rsidRDefault="004B20AC" w:rsidP="00B007F1">
      <w:pPr>
        <w:spacing w:after="0" w:line="240" w:lineRule="auto"/>
      </w:pPr>
      <w:r>
        <w:separator/>
      </w:r>
    </w:p>
  </w:endnote>
  <w:endnote w:type="continuationSeparator" w:id="0">
    <w:p w:rsidR="004B20AC" w:rsidRDefault="004B20AC" w:rsidP="00B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AC" w:rsidRDefault="004B20AC" w:rsidP="00B007F1">
      <w:pPr>
        <w:spacing w:after="0" w:line="240" w:lineRule="auto"/>
      </w:pPr>
      <w:r>
        <w:separator/>
      </w:r>
    </w:p>
  </w:footnote>
  <w:footnote w:type="continuationSeparator" w:id="0">
    <w:p w:rsidR="004B20AC" w:rsidRDefault="004B20AC" w:rsidP="00B0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F1"/>
    <w:rsid w:val="0001067B"/>
    <w:rsid w:val="000343BA"/>
    <w:rsid w:val="00036898"/>
    <w:rsid w:val="00052E6D"/>
    <w:rsid w:val="000745D8"/>
    <w:rsid w:val="000747ED"/>
    <w:rsid w:val="000764F8"/>
    <w:rsid w:val="00097F7D"/>
    <w:rsid w:val="000A710D"/>
    <w:rsid w:val="000A74B2"/>
    <w:rsid w:val="000B1071"/>
    <w:rsid w:val="000C7A93"/>
    <w:rsid w:val="00122C06"/>
    <w:rsid w:val="00133D2C"/>
    <w:rsid w:val="001652D1"/>
    <w:rsid w:val="001723E6"/>
    <w:rsid w:val="001756CB"/>
    <w:rsid w:val="001848F6"/>
    <w:rsid w:val="00206040"/>
    <w:rsid w:val="00222EFA"/>
    <w:rsid w:val="002505E0"/>
    <w:rsid w:val="00275FA7"/>
    <w:rsid w:val="002A6A8E"/>
    <w:rsid w:val="002D0231"/>
    <w:rsid w:val="002F09D2"/>
    <w:rsid w:val="00306292"/>
    <w:rsid w:val="00362915"/>
    <w:rsid w:val="003826F6"/>
    <w:rsid w:val="00394188"/>
    <w:rsid w:val="003979B1"/>
    <w:rsid w:val="003B59C2"/>
    <w:rsid w:val="003B73EC"/>
    <w:rsid w:val="003E4D00"/>
    <w:rsid w:val="003F740A"/>
    <w:rsid w:val="00415707"/>
    <w:rsid w:val="004378E2"/>
    <w:rsid w:val="0045620E"/>
    <w:rsid w:val="004657B6"/>
    <w:rsid w:val="00485861"/>
    <w:rsid w:val="004B20AC"/>
    <w:rsid w:val="004C0575"/>
    <w:rsid w:val="004E6282"/>
    <w:rsid w:val="00516746"/>
    <w:rsid w:val="005611F4"/>
    <w:rsid w:val="005858E5"/>
    <w:rsid w:val="005A4459"/>
    <w:rsid w:val="005A4B08"/>
    <w:rsid w:val="005D3CFA"/>
    <w:rsid w:val="005D6878"/>
    <w:rsid w:val="00630D39"/>
    <w:rsid w:val="00632CA4"/>
    <w:rsid w:val="00661F38"/>
    <w:rsid w:val="006659C7"/>
    <w:rsid w:val="00666931"/>
    <w:rsid w:val="006671E2"/>
    <w:rsid w:val="006876BC"/>
    <w:rsid w:val="006A0409"/>
    <w:rsid w:val="00733D15"/>
    <w:rsid w:val="00737146"/>
    <w:rsid w:val="00761BE7"/>
    <w:rsid w:val="007C57EE"/>
    <w:rsid w:val="007F2056"/>
    <w:rsid w:val="007F2202"/>
    <w:rsid w:val="00822ABF"/>
    <w:rsid w:val="008856FC"/>
    <w:rsid w:val="00892A4A"/>
    <w:rsid w:val="00893A6C"/>
    <w:rsid w:val="008A4458"/>
    <w:rsid w:val="008F3697"/>
    <w:rsid w:val="00916C82"/>
    <w:rsid w:val="00944029"/>
    <w:rsid w:val="00962987"/>
    <w:rsid w:val="009E3714"/>
    <w:rsid w:val="009E53DB"/>
    <w:rsid w:val="009E7059"/>
    <w:rsid w:val="00A23B10"/>
    <w:rsid w:val="00A24114"/>
    <w:rsid w:val="00A32BD5"/>
    <w:rsid w:val="00A354F4"/>
    <w:rsid w:val="00A46E67"/>
    <w:rsid w:val="00A61664"/>
    <w:rsid w:val="00A851E4"/>
    <w:rsid w:val="00A86849"/>
    <w:rsid w:val="00A9074A"/>
    <w:rsid w:val="00AA557C"/>
    <w:rsid w:val="00AC34CB"/>
    <w:rsid w:val="00AC6C8F"/>
    <w:rsid w:val="00AD2D95"/>
    <w:rsid w:val="00AE4D37"/>
    <w:rsid w:val="00B000C0"/>
    <w:rsid w:val="00B007F1"/>
    <w:rsid w:val="00B274BF"/>
    <w:rsid w:val="00B41210"/>
    <w:rsid w:val="00B466FE"/>
    <w:rsid w:val="00B92FA1"/>
    <w:rsid w:val="00BA1A69"/>
    <w:rsid w:val="00BA3764"/>
    <w:rsid w:val="00BC3E0B"/>
    <w:rsid w:val="00C17B2D"/>
    <w:rsid w:val="00C20861"/>
    <w:rsid w:val="00C6654D"/>
    <w:rsid w:val="00C67132"/>
    <w:rsid w:val="00C67F86"/>
    <w:rsid w:val="00C74F06"/>
    <w:rsid w:val="00C833E7"/>
    <w:rsid w:val="00CA63B1"/>
    <w:rsid w:val="00CC0C71"/>
    <w:rsid w:val="00CC59D4"/>
    <w:rsid w:val="00CC6B4E"/>
    <w:rsid w:val="00CE4B31"/>
    <w:rsid w:val="00CF6AC7"/>
    <w:rsid w:val="00CF7519"/>
    <w:rsid w:val="00D01A41"/>
    <w:rsid w:val="00D025A0"/>
    <w:rsid w:val="00D326B1"/>
    <w:rsid w:val="00D353A4"/>
    <w:rsid w:val="00D81082"/>
    <w:rsid w:val="00D842C4"/>
    <w:rsid w:val="00D8769D"/>
    <w:rsid w:val="00DA34D0"/>
    <w:rsid w:val="00DB4522"/>
    <w:rsid w:val="00DF7A69"/>
    <w:rsid w:val="00E04D08"/>
    <w:rsid w:val="00E32C8B"/>
    <w:rsid w:val="00E66C9F"/>
    <w:rsid w:val="00ED0CE0"/>
    <w:rsid w:val="00ED15A6"/>
    <w:rsid w:val="00F14C30"/>
    <w:rsid w:val="00F2405B"/>
    <w:rsid w:val="00F45FD8"/>
    <w:rsid w:val="00F73D28"/>
    <w:rsid w:val="00F74CF9"/>
    <w:rsid w:val="00F75254"/>
    <w:rsid w:val="00F80452"/>
    <w:rsid w:val="00F861F4"/>
    <w:rsid w:val="00FB6E32"/>
    <w:rsid w:val="00FE1640"/>
    <w:rsid w:val="00FE6B1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  <w:style w:type="paragraph" w:styleId="a8">
    <w:name w:val="Balloon Text"/>
    <w:basedOn w:val="a"/>
    <w:link w:val="a9"/>
    <w:uiPriority w:val="99"/>
    <w:semiHidden/>
    <w:unhideWhenUsed/>
    <w:rsid w:val="00C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  <w:style w:type="paragraph" w:styleId="a8">
    <w:name w:val="Balloon Text"/>
    <w:basedOn w:val="a"/>
    <w:link w:val="a9"/>
    <w:uiPriority w:val="99"/>
    <w:semiHidden/>
    <w:unhideWhenUsed/>
    <w:rsid w:val="00C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E04E-1BF5-4A38-A12D-84B5C54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1-06-01T13:25:00Z</cp:lastPrinted>
  <dcterms:created xsi:type="dcterms:W3CDTF">2017-05-16T07:11:00Z</dcterms:created>
  <dcterms:modified xsi:type="dcterms:W3CDTF">2021-10-11T08:56:00Z</dcterms:modified>
</cp:coreProperties>
</file>